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HEMIS</w:t>
            </w:r>
          </w:p>
        </w:tc>
        <w:tc>
          <w:tcPr>
            <w:tcW w:type="dxa" w:w="3591"/>
          </w:tcPr>
          <w:p>
            <w:r>
              <w:t>Nejib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/ IC depuis 4 mois</w:t>
        <w:br/>
        <w:t>Départ négociable</w:t>
      </w:r>
    </w:p>
    <w:p>
      <w:r>
        <w:t>Disponibilité : 3 mois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70000€ - 75000€</w:t>
      </w:r>
    </w:p>
    <w:p>
      <w:r>
        <w:t>Nationalité : Tunisie     Permis de travail : Titre séjour carte bleu européenne expire novembre 2027</w:t>
        <w:br/>
        <w:t xml:space="preserve">Aucune autorisation à prévoir /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Actuellement en IC depuis </w:t>
      </w:r>
    </w:p>
    <w:p>
      <w:r>
        <w:t xml:space="preserve">Postes recherchés : Industrialisation / contact fournisseur clients / équipes projets / développer </w:t>
        <w:br/>
        <w:t>Ingénieur ou chef de projet indus</w:t>
        <w:br/>
        <w:t>Chef de projet global (mais pas encore la compétences / gestion opérationnelle du projet)</w:t>
        <w:br/>
        <w:t>Pas encore le niveau financier . apprendre à jouer sur finance et planning</w:t>
      </w:r>
    </w:p>
    <w:p>
      <w:r>
        <w:t>Secteurs d'activités souhaités : Auto / Aero en priorité</w:t>
        <w:br/>
        <w:t>Ouvert à d'autres domaine mais prévoir accompagnement par l'industriel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 / Ok technique, réunion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ngénieur Génie Meca</w:t>
        <w:br/>
        <w:t>43 ans</w:t>
        <w:br/>
        <w:t>2 enfants</w:t>
        <w:br/>
        <w:t>3 ans et demi en France</w:t>
        <w:br/>
        <w:br/>
        <w:t>XP depuis 2009 en Tunisie</w:t>
        <w:br/>
        <w:br/>
        <w:t xml:space="preserve">Ingénieur la bas </w:t>
        <w:br/>
        <w:t xml:space="preserve">Premier job </w:t>
        <w:br/>
        <w:br/>
        <w:t>2009</w:t>
        <w:br/>
        <w:t>Ingénieur méthodes</w:t>
        <w:br/>
        <w:t>cablage automobile / client = VALEO</w:t>
        <w:br/>
        <w:t>Process soudure / tous les process / automatismes / maintenance</w:t>
        <w:br/>
        <w:t>Coordination de projet</w:t>
        <w:br/>
        <w:br/>
        <w:t>Ingénieur méthodes</w:t>
        <w:br/>
        <w:t xml:space="preserve">SOMFY en Tunisie </w:t>
        <w:br/>
        <w:t>20K moteurs par jour</w:t>
        <w:br/>
        <w:t>Stator / Unité Ingénieur méthode</w:t>
        <w:br/>
        <w:t>Machines de coupe</w:t>
        <w:br/>
        <w:br/>
        <w:t>Responsable Montage</w:t>
        <w:br/>
        <w:t>Bobineur pour les avions</w:t>
        <w:br/>
        <w:t>Reception / assemblage  formation / test/ controle / envoie des pièces</w:t>
        <w:br/>
        <w:t>Il faisaient tout logistiuqe qualité methodes et production</w:t>
        <w:br/>
        <w:t>AERONAUTIQUE</w:t>
        <w:br/>
        <w:t>Reclamation client = 8D = Bonnes actions</w:t>
        <w:br/>
        <w:br/>
        <w:t>Responsable de production grande serie</w:t>
        <w:br/>
        <w:t>Connectivity</w:t>
        <w:br/>
        <w:t xml:space="preserve">Filiale UK / Electromécanique / Pièces mécanique avec connecteurs qui s'assemblent </w:t>
        <w:br/>
        <w:t>Production manuelle / UAP / + 400 personnes</w:t>
        <w:br/>
        <w:t xml:space="preserve">Gestion de prod / overdue </w:t>
        <w:br/>
        <w:t>8 superviseurs / 2 coordinateurs de production</w:t>
        <w:br/>
        <w:t xml:space="preserve">Formation / gestion KPI de production </w:t>
        <w:br/>
        <w:br/>
        <w:t xml:space="preserve">2016 : revenir vers méthodes indus </w:t>
        <w:br/>
        <w:t>Autoliv</w:t>
        <w:br/>
        <w:t>Multinationale française</w:t>
        <w:br/>
        <w:t>Process des volants / 3 ans resp process gainage</w:t>
        <w:br/>
        <w:t>3 ans process global industrialisation / calcul ligne</w:t>
        <w:br/>
        <w:t>Clients PSA</w:t>
        <w:br/>
        <w:t>Lead team projets (modfi produit / creation cahier des chagres pour les moules = selection fournisseur)</w:t>
        <w:br/>
        <w:br/>
        <w:br/>
        <w:t>Ingénieur Pilote innovation = GES = GOBAL ENGINEERING SYSTEM / ESN sur paris</w:t>
        <w:br/>
        <w:t>Faurecia / FORVIA alliance HELLA</w:t>
        <w:br/>
        <w:t xml:space="preserve">Pilote intégration </w:t>
        <w:br/>
        <w:t xml:space="preserve">Proof concept AUDI / detection </w:t>
        <w:br/>
        <w:t>Technologie massage / detection</w:t>
        <w:br/>
        <w:br/>
        <w:t xml:space="preserve">APSIDE en 2023 / raison personnelle </w:t>
        <w:br/>
        <w:t>OP MOBILITY</w:t>
        <w:br/>
        <w:t xml:space="preserve">Ingénieur industrialisation projet sur les reservoirs et systèmes hydrogènes </w:t>
        <w:br/>
        <w:t xml:space="preserve">Budget pour industrialisation du budget </w:t>
        <w:br/>
        <w:t xml:space="preserve">Maillons entre corp projet et l'usine </w:t>
        <w:br/>
        <w:t xml:space="preserve">Prépare CAPEX et OPEX </w:t>
        <w:br/>
        <w:t>Jalons de projets / présentation à l'équipe projet, à l'usine</w:t>
        <w:br/>
        <w:t>Fin de mission pour raison économique / Après 2 ans seulement au lieu de 4 à 5 ans</w:t>
        <w:br/>
        <w:br/>
        <w:t>Depuis le mois d'aout en intercontrat chez APSIDE</w:t>
        <w:br/>
        <w:t>Eviter la prestation / instabilité</w:t>
        <w:br/>
        <w:t xml:space="preserve">Projets uniquement long terme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/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Aéronautique &amp; Aérospatial,Automobile</w:t>
      </w:r>
    </w:p>
    <w:p>
      <w:r>
        <w:t>Métier(s) : Ingénieur Industrialisation</w:t>
      </w:r>
    </w:p>
    <w:p>
      <w:r>
        <w:t>Logiciel(s) / Outil(s) : PM OFFICE</w:t>
      </w:r>
    </w:p>
    <w:p>
      <w:r>
        <w:t>Entreprise(s) : APSIDE GES</w:t>
      </w:r>
    </w:p>
    <w:p>
      <w:r>
        <w:t>Domaines : Gestion de projet, planification,Méthodes Industrialisation</w:t>
      </w:r>
    </w:p>
    <w:p>
      <w:r>
        <w:t>Commentaires suite à l'entretien : Profil sénior en méthodes / industrialisation dans le domaine auto et aéro</w:t>
        <w:br/>
        <w:t>Souhaite aussi travailler sur de la gestion de projet mais manque d'exprience sur la partie financière et plannification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